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8F1E" w14:textId="2B5F7A99" w:rsidR="0055595E" w:rsidRDefault="00935EC5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284750">
        <w:rPr>
          <w:color w:val="000000"/>
          <w:lang w:val="en-US"/>
        </w:rPr>
        <w:t xml:space="preserve"> </w:t>
      </w:r>
      <w:r w:rsidR="001959AC">
        <w:rPr>
          <w:color w:val="000000"/>
          <w:lang w:val="en-US"/>
        </w:rPr>
        <w:t>Novemb</w:t>
      </w:r>
      <w:r w:rsidR="00E1110E">
        <w:rPr>
          <w:color w:val="000000"/>
          <w:lang w:val="en-US"/>
        </w:rPr>
        <w:t>er</w:t>
      </w:r>
      <w:r w:rsidR="00057044">
        <w:rPr>
          <w:color w:val="000000"/>
          <w:lang w:val="en-US"/>
        </w:rPr>
        <w:t> </w:t>
      </w:r>
      <w:r w:rsidR="001959AC">
        <w:rPr>
          <w:color w:val="000000"/>
          <w:lang w:val="en-US"/>
        </w:rPr>
        <w:t>2</w:t>
      </w:r>
      <w:r w:rsidR="00566F2C">
        <w:rPr>
          <w:color w:val="000000"/>
          <w:lang w:val="uk-UA"/>
        </w:rPr>
        <w:t>3</w:t>
      </w:r>
      <w:r w:rsidR="00681297">
        <w:rPr>
          <w:color w:val="000000"/>
          <w:lang w:val="en-US"/>
        </w:rPr>
        <w:t>, 2021</w:t>
      </w:r>
      <w:r w:rsidR="00681297">
        <w:rPr>
          <w:color w:val="000000"/>
          <w:lang w:val="uk-UA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08EF10F5" w14:textId="77777777" w:rsidR="00566F2C" w:rsidRDefault="00566F2C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</w:p>
    <w:tbl>
      <w:tblPr>
        <w:tblW w:w="12321" w:type="dxa"/>
        <w:tblInd w:w="846" w:type="dxa"/>
        <w:tblLook w:val="04A0" w:firstRow="1" w:lastRow="0" w:firstColumn="1" w:lastColumn="0" w:noHBand="0" w:noVBand="1"/>
      </w:tblPr>
      <w:tblGrid>
        <w:gridCol w:w="2689"/>
        <w:gridCol w:w="1376"/>
        <w:gridCol w:w="1376"/>
        <w:gridCol w:w="1376"/>
        <w:gridCol w:w="1376"/>
        <w:gridCol w:w="1376"/>
        <w:gridCol w:w="1376"/>
        <w:gridCol w:w="1376"/>
      </w:tblGrid>
      <w:tr w:rsidR="00566F2C" w:rsidRPr="00566F2C" w14:paraId="5104E672" w14:textId="77777777" w:rsidTr="00B617BB">
        <w:trPr>
          <w:trHeight w:val="315"/>
        </w:trPr>
        <w:tc>
          <w:tcPr>
            <w:tcW w:w="268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44DAE5" w14:textId="77777777" w:rsidR="00566F2C" w:rsidRPr="00566F2C" w:rsidRDefault="00566F2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66F2C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E5CA9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46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856E39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47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E26EB4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48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BDBBBE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49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D84563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5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EAA6E1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5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10DD40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52</w:t>
            </w:r>
          </w:p>
        </w:tc>
      </w:tr>
      <w:tr w:rsidR="00566F2C" w:rsidRPr="00566F2C" w14:paraId="4319E95A" w14:textId="77777777" w:rsidTr="00B617BB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09898B" w14:textId="77777777" w:rsidR="00566F2C" w:rsidRPr="00566F2C" w:rsidRDefault="00566F2C" w:rsidP="00566F2C">
            <w:pPr>
              <w:ind w:left="-113" w:firstLine="113"/>
              <w:jc w:val="center"/>
              <w:rPr>
                <w:color w:val="000000"/>
                <w:sz w:val="18"/>
                <w:szCs w:val="18"/>
              </w:rPr>
            </w:pPr>
            <w:r w:rsidRPr="00566F2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4509A6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Reopening</w:t>
            </w:r>
          </w:p>
          <w:p w14:paraId="3CEE6314" w14:textId="7A2137B5" w:rsidR="00566F2C" w:rsidRPr="00566F2C" w:rsidRDefault="00566F2C" w:rsidP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UA40002154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630A87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Reopening</w:t>
            </w:r>
          </w:p>
          <w:p w14:paraId="205BB7FB" w14:textId="7BA4065D" w:rsidR="00566F2C" w:rsidRPr="00566F2C" w:rsidRDefault="00566F2C" w:rsidP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UA40002145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297490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Reopening</w:t>
            </w:r>
          </w:p>
          <w:p w14:paraId="79ADD71F" w14:textId="63F019C3" w:rsidR="00566F2C" w:rsidRPr="00566F2C" w:rsidRDefault="00566F2C" w:rsidP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UA40002221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E4FE9D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Reopening</w:t>
            </w:r>
          </w:p>
          <w:p w14:paraId="1D22B048" w14:textId="629A55E4" w:rsidR="00566F2C" w:rsidRPr="00566F2C" w:rsidRDefault="00566F2C" w:rsidP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06FF63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Reopening</w:t>
            </w:r>
          </w:p>
          <w:p w14:paraId="56D182E9" w14:textId="497EF2F7" w:rsidR="00566F2C" w:rsidRPr="00566F2C" w:rsidRDefault="00566F2C" w:rsidP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UA40002132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F6D018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Reopening</w:t>
            </w:r>
          </w:p>
          <w:p w14:paraId="3E980CCC" w14:textId="544ADD53" w:rsidR="00566F2C" w:rsidRPr="00566F2C" w:rsidRDefault="00566F2C" w:rsidP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577C69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Reopening</w:t>
            </w:r>
          </w:p>
          <w:p w14:paraId="6A2FB404" w14:textId="5F4D69CE" w:rsidR="00566F2C" w:rsidRPr="00566F2C" w:rsidRDefault="00566F2C" w:rsidP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UA4000218531</w:t>
            </w:r>
          </w:p>
        </w:tc>
      </w:tr>
      <w:tr w:rsidR="00566F2C" w:rsidRPr="00566F2C" w14:paraId="373B94E9" w14:textId="77777777" w:rsidTr="00B617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6FA75B" w14:textId="77777777" w:rsidR="00566F2C" w:rsidRPr="00566F2C" w:rsidRDefault="00566F2C">
            <w:pPr>
              <w:jc w:val="center"/>
              <w:rPr>
                <w:color w:val="000000"/>
                <w:sz w:val="18"/>
                <w:szCs w:val="18"/>
              </w:rPr>
            </w:pPr>
            <w:r w:rsidRPr="00566F2C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7408BB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7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7FAA06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0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AA9BF1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38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D5ED0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4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9B51EA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70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25D9D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 07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EE478C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 631</w:t>
            </w:r>
          </w:p>
        </w:tc>
      </w:tr>
      <w:tr w:rsidR="00566F2C" w:rsidRPr="00566F2C" w14:paraId="5F5B929E" w14:textId="77777777" w:rsidTr="00B617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CC7A53" w14:textId="77777777" w:rsidR="00566F2C" w:rsidRPr="00566F2C" w:rsidRDefault="00566F2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66F2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7D8729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B714E6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A98FB4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FA9F32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B9FA7B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B3F2A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42F91C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-</w:t>
            </w:r>
          </w:p>
        </w:tc>
      </w:tr>
      <w:tr w:rsidR="00566F2C" w:rsidRPr="00566F2C" w14:paraId="26459A76" w14:textId="77777777" w:rsidTr="00B617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14A385" w14:textId="77777777" w:rsidR="00566F2C" w:rsidRPr="00566F2C" w:rsidRDefault="00566F2C">
            <w:pPr>
              <w:jc w:val="center"/>
              <w:rPr>
                <w:color w:val="000000"/>
                <w:sz w:val="18"/>
                <w:szCs w:val="18"/>
              </w:rPr>
            </w:pPr>
            <w:r w:rsidRPr="00566F2C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D20347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3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D48C18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3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0F2B44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3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FBB288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3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FCFBA6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3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4EECE4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3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E2BBA6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3.11.2021</w:t>
            </w:r>
          </w:p>
        </w:tc>
      </w:tr>
      <w:tr w:rsidR="00566F2C" w:rsidRPr="00566F2C" w14:paraId="620F52FE" w14:textId="77777777" w:rsidTr="00B617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435B76" w14:textId="77777777" w:rsidR="00566F2C" w:rsidRPr="00566F2C" w:rsidRDefault="00566F2C">
            <w:pPr>
              <w:jc w:val="center"/>
              <w:rPr>
                <w:color w:val="000000"/>
                <w:sz w:val="18"/>
                <w:szCs w:val="18"/>
              </w:rPr>
            </w:pPr>
            <w:r w:rsidRPr="00566F2C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18995B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4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C00995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4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3C6496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4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EB7E98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4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647E97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4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592A85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4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C0E49D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4.11.2021</w:t>
            </w:r>
          </w:p>
        </w:tc>
      </w:tr>
      <w:tr w:rsidR="00566F2C" w:rsidRPr="00566F2C" w14:paraId="3214D56B" w14:textId="77777777" w:rsidTr="00B617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EFD323" w14:textId="77777777" w:rsidR="00566F2C" w:rsidRPr="00566F2C" w:rsidRDefault="00566F2C">
            <w:pPr>
              <w:jc w:val="center"/>
              <w:rPr>
                <w:color w:val="000000"/>
                <w:sz w:val="18"/>
                <w:szCs w:val="18"/>
              </w:rPr>
            </w:pPr>
            <w:r w:rsidRPr="00566F2C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8398AB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02.02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849F61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5.06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E3279D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4.12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738C3F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D84167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51D134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D387FD" w14:textId="77777777" w:rsidR="00566F2C" w:rsidRPr="00566F2C" w:rsidRDefault="00566F2C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3.05.2026</w:t>
            </w:r>
          </w:p>
        </w:tc>
      </w:tr>
      <w:tr w:rsidR="00B617BB" w:rsidRPr="00566F2C" w14:paraId="03403286" w14:textId="77777777" w:rsidTr="005B3385">
        <w:trPr>
          <w:trHeight w:val="2053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4C41E9" w14:textId="77777777" w:rsidR="00B617BB" w:rsidRPr="00566F2C" w:rsidRDefault="00B617BB">
            <w:pPr>
              <w:jc w:val="center"/>
              <w:rPr>
                <w:color w:val="000000"/>
                <w:sz w:val="18"/>
                <w:szCs w:val="18"/>
              </w:rPr>
            </w:pPr>
            <w:r w:rsidRPr="00566F2C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971E4" w14:textId="66E73634" w:rsidR="00B617BB" w:rsidRPr="00B617BB" w:rsidRDefault="00B617BB" w:rsidP="00D72DE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8DD248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5.12.2021</w:t>
            </w:r>
          </w:p>
          <w:p w14:paraId="1FE32766" w14:textId="0E501A8D" w:rsidR="00B617BB" w:rsidRPr="00566F2C" w:rsidRDefault="00B617BB" w:rsidP="005B3385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5.06.202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5B11E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5.12.2021</w:t>
            </w:r>
          </w:p>
          <w:p w14:paraId="2BA89B40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5.06.2022</w:t>
            </w:r>
          </w:p>
          <w:p w14:paraId="686B3949" w14:textId="1E17AE02" w:rsidR="00B617BB" w:rsidRPr="00566F2C" w:rsidRDefault="00B617BB" w:rsidP="005B3385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4.12.202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AEC82D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9.01.2022</w:t>
            </w:r>
          </w:p>
          <w:p w14:paraId="5C423EB0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20.07.2022</w:t>
            </w:r>
          </w:p>
          <w:p w14:paraId="74819F6D" w14:textId="0A6A23C2" w:rsidR="00B617BB" w:rsidRPr="00566F2C" w:rsidRDefault="00B617BB" w:rsidP="005B3385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DEC5C4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04.05.2022</w:t>
            </w:r>
          </w:p>
          <w:p w14:paraId="4455EB29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02.11.2022</w:t>
            </w:r>
          </w:p>
          <w:p w14:paraId="2F2B6095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03.05.2023</w:t>
            </w:r>
          </w:p>
          <w:p w14:paraId="2BCE06BE" w14:textId="1BED1BA2" w:rsidR="00B617BB" w:rsidRPr="00566F2C" w:rsidRDefault="00B617BB" w:rsidP="005B3385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01.11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D0956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04.05.2022</w:t>
            </w:r>
          </w:p>
          <w:p w14:paraId="460C139D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02.11.2022</w:t>
            </w:r>
          </w:p>
          <w:p w14:paraId="5859530A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03.05.2023</w:t>
            </w:r>
          </w:p>
          <w:p w14:paraId="75D37AC6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01.11.2023</w:t>
            </w:r>
          </w:p>
          <w:p w14:paraId="4D19FD75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01.05.2024</w:t>
            </w:r>
          </w:p>
          <w:p w14:paraId="19E58177" w14:textId="2B5D6ACE" w:rsidR="00B617BB" w:rsidRPr="00566F2C" w:rsidRDefault="00B617BB" w:rsidP="005B3385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30.10.202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838B06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8.05.2022</w:t>
            </w:r>
          </w:p>
          <w:p w14:paraId="2379586C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6.11.2022</w:t>
            </w:r>
          </w:p>
          <w:p w14:paraId="0141E8CD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7.05.2023</w:t>
            </w:r>
          </w:p>
          <w:p w14:paraId="588CB179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5.11.2023</w:t>
            </w:r>
          </w:p>
          <w:p w14:paraId="28816738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5.05.2024</w:t>
            </w:r>
          </w:p>
          <w:p w14:paraId="0761A2BE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3.11.2024</w:t>
            </w:r>
          </w:p>
          <w:p w14:paraId="47AD0CDE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4.05.2025</w:t>
            </w:r>
          </w:p>
          <w:p w14:paraId="54D3832E" w14:textId="77777777" w:rsidR="00B617BB" w:rsidRPr="00566F2C" w:rsidRDefault="00B617BB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2.11.2025</w:t>
            </w:r>
          </w:p>
          <w:p w14:paraId="14A46EED" w14:textId="52233CF1" w:rsidR="00B617BB" w:rsidRPr="00566F2C" w:rsidRDefault="00B617BB" w:rsidP="005B3385">
            <w:pPr>
              <w:jc w:val="center"/>
              <w:rPr>
                <w:sz w:val="18"/>
                <w:szCs w:val="18"/>
              </w:rPr>
            </w:pPr>
            <w:r w:rsidRPr="00566F2C">
              <w:rPr>
                <w:sz w:val="18"/>
                <w:szCs w:val="18"/>
              </w:rPr>
              <w:t>13.05.2026</w:t>
            </w:r>
          </w:p>
        </w:tc>
      </w:tr>
    </w:tbl>
    <w:p w14:paraId="593D37EA" w14:textId="77777777" w:rsidR="001959AC" w:rsidRPr="00566F2C" w:rsidRDefault="001959AC" w:rsidP="00F24C3A">
      <w:pPr>
        <w:spacing w:before="100" w:beforeAutospacing="1"/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1959AC" w:rsidRPr="00566F2C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FBF4" w14:textId="77777777" w:rsidR="002D0E6D" w:rsidRDefault="002D0E6D" w:rsidP="0035684D">
      <w:r>
        <w:separator/>
      </w:r>
    </w:p>
  </w:endnote>
  <w:endnote w:type="continuationSeparator" w:id="0">
    <w:p w14:paraId="77CFFEAE" w14:textId="77777777" w:rsidR="002D0E6D" w:rsidRDefault="002D0E6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40DE" w14:textId="77777777" w:rsidR="002D0E6D" w:rsidRDefault="002D0E6D" w:rsidP="0035684D">
      <w:r>
        <w:separator/>
      </w:r>
    </w:p>
  </w:footnote>
  <w:footnote w:type="continuationSeparator" w:id="0">
    <w:p w14:paraId="5F92462A" w14:textId="77777777" w:rsidR="002D0E6D" w:rsidRDefault="002D0E6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136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11E4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59AC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1DD5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19F3"/>
    <w:rsid w:val="002C31EF"/>
    <w:rsid w:val="002C36AA"/>
    <w:rsid w:val="002C3D55"/>
    <w:rsid w:val="002C47B9"/>
    <w:rsid w:val="002C48C4"/>
    <w:rsid w:val="002D0E6D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6033"/>
    <w:rsid w:val="004C7626"/>
    <w:rsid w:val="004C7AE3"/>
    <w:rsid w:val="004D057E"/>
    <w:rsid w:val="004D059C"/>
    <w:rsid w:val="004D4D7E"/>
    <w:rsid w:val="004D54BC"/>
    <w:rsid w:val="004D5B5E"/>
    <w:rsid w:val="004D7123"/>
    <w:rsid w:val="004D717E"/>
    <w:rsid w:val="004D79F7"/>
    <w:rsid w:val="004E3DA7"/>
    <w:rsid w:val="004F0058"/>
    <w:rsid w:val="004F0EA6"/>
    <w:rsid w:val="004F2611"/>
    <w:rsid w:val="004F3F64"/>
    <w:rsid w:val="004F4AA2"/>
    <w:rsid w:val="004F4C85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6F2C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385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2FDC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34B4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5B1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26F46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173EA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6AB2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03DF"/>
    <w:rsid w:val="008A2185"/>
    <w:rsid w:val="008A2388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140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BCC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4ED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48D7"/>
    <w:rsid w:val="00B460BD"/>
    <w:rsid w:val="00B50018"/>
    <w:rsid w:val="00B57376"/>
    <w:rsid w:val="00B57A43"/>
    <w:rsid w:val="00B617BB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3D32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5EF6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8EE"/>
    <w:rsid w:val="00C94DCC"/>
    <w:rsid w:val="00C95DDE"/>
    <w:rsid w:val="00C960B1"/>
    <w:rsid w:val="00C9781F"/>
    <w:rsid w:val="00C97836"/>
    <w:rsid w:val="00CA0165"/>
    <w:rsid w:val="00CA085A"/>
    <w:rsid w:val="00CA7CC1"/>
    <w:rsid w:val="00CB1A75"/>
    <w:rsid w:val="00CB2558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5791C"/>
    <w:rsid w:val="00D669F5"/>
    <w:rsid w:val="00D67080"/>
    <w:rsid w:val="00D72A8F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10E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28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E35D9"/>
    <w:rsid w:val="00EF709B"/>
    <w:rsid w:val="00EF728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ABD048-8A83-4456-B464-8038591841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21-10-21T09:34:00Z</cp:lastPrinted>
  <dcterms:created xsi:type="dcterms:W3CDTF">2021-11-22T15:00:00Z</dcterms:created>
  <dcterms:modified xsi:type="dcterms:W3CDTF">2021-11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